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7D7C" w14:textId="0318D564" w:rsidR="004F42BA" w:rsidRPr="00E15C33" w:rsidRDefault="00E15C33" w:rsidP="00881F31">
      <w:pPr>
        <w:rPr>
          <w:lang w:val="sv-FI"/>
        </w:rPr>
      </w:pPr>
      <w:r w:rsidRPr="00E15C33">
        <w:rPr>
          <w:lang w:val="sv-FI"/>
        </w:rPr>
        <w:t xml:space="preserve">PEDA.NET –TJÄNSTENS ANVÄNDARTILLSTÅND FÖR </w:t>
      </w:r>
      <w:r>
        <w:rPr>
          <w:lang w:val="sv-FI"/>
        </w:rPr>
        <w:t>UNDER 15 ÅRINGAR</w:t>
      </w:r>
    </w:p>
    <w:p w14:paraId="4F4F2BB0" w14:textId="77777777" w:rsidR="0061429A" w:rsidRDefault="0061429A" w:rsidP="00881F31">
      <w:pPr>
        <w:rPr>
          <w:lang w:val="sv-FI"/>
        </w:rPr>
      </w:pPr>
    </w:p>
    <w:p w14:paraId="6C770D7B" w14:textId="73DB8D75" w:rsidR="00881F31" w:rsidRPr="0061429A" w:rsidRDefault="00881F31" w:rsidP="00881F31">
      <w:pPr>
        <w:rPr>
          <w:lang w:val="sv-FI"/>
        </w:rPr>
      </w:pPr>
      <w:r w:rsidRPr="0061429A">
        <w:rPr>
          <w:lang w:val="sv-FI"/>
        </w:rPr>
        <w:t xml:space="preserve">1. </w:t>
      </w:r>
      <w:r w:rsidR="00842320" w:rsidRPr="0061429A">
        <w:rPr>
          <w:lang w:val="sv-FI"/>
        </w:rPr>
        <w:t>SERVICEBESKRIVNING</w:t>
      </w:r>
    </w:p>
    <w:p w14:paraId="2E4D1B4D" w14:textId="5EFAC0B9" w:rsidR="00881F31" w:rsidRPr="00A714F9" w:rsidRDefault="00881F31" w:rsidP="00881F31">
      <w:pPr>
        <w:rPr>
          <w:lang w:val="sv-FI"/>
        </w:rPr>
      </w:pPr>
      <w:r w:rsidRPr="00A714F9">
        <w:rPr>
          <w:lang w:val="sv-FI"/>
        </w:rPr>
        <w:t>Peda.net (</w:t>
      </w:r>
      <w:hyperlink r:id="rId7" w:history="1">
        <w:r w:rsidRPr="00A714F9">
          <w:rPr>
            <w:rStyle w:val="Hyperlink"/>
            <w:lang w:val="sv-FI"/>
          </w:rPr>
          <w:t>https://peda.net/</w:t>
        </w:r>
      </w:hyperlink>
      <w:r w:rsidRPr="00A714F9">
        <w:rPr>
          <w:lang w:val="sv-FI"/>
        </w:rPr>
        <w:t xml:space="preserve">) </w:t>
      </w:r>
      <w:r w:rsidR="00693AE4" w:rsidRPr="00A714F9">
        <w:rPr>
          <w:lang w:val="sv-FI"/>
        </w:rPr>
        <w:t>är en elektronisk tjänst</w:t>
      </w:r>
      <w:r w:rsidR="0061429A">
        <w:rPr>
          <w:lang w:val="sv-FI"/>
        </w:rPr>
        <w:t xml:space="preserve">. Den administreras centralt </w:t>
      </w:r>
      <w:r w:rsidR="00693AE4" w:rsidRPr="00A714F9">
        <w:rPr>
          <w:lang w:val="sv-FI"/>
        </w:rPr>
        <w:t xml:space="preserve">av Jyväskylä Universitet. </w:t>
      </w:r>
      <w:r w:rsidR="00693AE4" w:rsidRPr="00842320">
        <w:rPr>
          <w:lang w:val="sv-FI"/>
        </w:rPr>
        <w:t xml:space="preserve">Tjänsten används </w:t>
      </w:r>
      <w:r w:rsidR="00197F5A">
        <w:rPr>
          <w:lang w:val="sv-FI"/>
        </w:rPr>
        <w:t>med webb</w:t>
      </w:r>
      <w:r w:rsidR="00693AE4" w:rsidRPr="00842320">
        <w:rPr>
          <w:lang w:val="sv-FI"/>
        </w:rPr>
        <w:t xml:space="preserve">läsaren. </w:t>
      </w:r>
      <w:r w:rsidR="00693AE4" w:rsidRPr="00A714F9">
        <w:rPr>
          <w:lang w:val="sv-FI"/>
        </w:rPr>
        <w:t xml:space="preserve">Tjänsten är </w:t>
      </w:r>
      <w:r w:rsidR="00A714F9" w:rsidRPr="00A714F9">
        <w:rPr>
          <w:lang w:val="sv-FI"/>
        </w:rPr>
        <w:t>i första hand ämnad för läroanstalter och enskilda elever och lärare, men tjänsten kan också användas av föreningar, företag och privatpersoner.</w:t>
      </w:r>
    </w:p>
    <w:p w14:paraId="5F1D16F0" w14:textId="4A9DF198" w:rsidR="00881F31" w:rsidRPr="00A714F9" w:rsidRDefault="00A714F9" w:rsidP="00881F31">
      <w:pPr>
        <w:rPr>
          <w:lang w:val="sv-FI"/>
        </w:rPr>
      </w:pPr>
      <w:r w:rsidRPr="00A714F9">
        <w:rPr>
          <w:lang w:val="sv-FI"/>
        </w:rPr>
        <w:t>Tjänsten innehåller bl.a</w:t>
      </w:r>
      <w:r w:rsidR="00E35011">
        <w:rPr>
          <w:lang w:val="sv-FI"/>
        </w:rPr>
        <w:t>.</w:t>
      </w:r>
      <w:r w:rsidRPr="00A714F9">
        <w:rPr>
          <w:lang w:val="sv-FI"/>
        </w:rPr>
        <w:t xml:space="preserve"> en personlig profil (EgetRum) som användaren själv administrerar</w:t>
      </w:r>
      <w:r>
        <w:rPr>
          <w:lang w:val="sv-FI"/>
        </w:rPr>
        <w:t xml:space="preserve"> och </w:t>
      </w:r>
      <w:r w:rsidR="00197F5A">
        <w:rPr>
          <w:lang w:val="sv-FI"/>
        </w:rPr>
        <w:t xml:space="preserve">en </w:t>
      </w:r>
      <w:r w:rsidRPr="00A714F9">
        <w:rPr>
          <w:lang w:val="sv-FI"/>
        </w:rPr>
        <w:t>nätinlärningsmiljö</w:t>
      </w:r>
      <w:r>
        <w:rPr>
          <w:lang w:val="sv-FI"/>
        </w:rPr>
        <w:t xml:space="preserve"> som administreras av läroanstalten</w:t>
      </w:r>
      <w:r w:rsidR="00881F31" w:rsidRPr="00A714F9">
        <w:rPr>
          <w:lang w:val="sv-FI"/>
        </w:rPr>
        <w:t>.</w:t>
      </w:r>
    </w:p>
    <w:p w14:paraId="17D27F5B" w14:textId="41ED3DEB" w:rsidR="001339AD" w:rsidRPr="008748B8" w:rsidRDefault="008748B8" w:rsidP="00881F31">
      <w:pPr>
        <w:rPr>
          <w:lang w:val="sv-FI"/>
        </w:rPr>
      </w:pPr>
      <w:r w:rsidRPr="008748B8">
        <w:rPr>
          <w:lang w:val="sv-FI"/>
        </w:rPr>
        <w:t xml:space="preserve">Eleven använder tjänsten </w:t>
      </w:r>
      <w:r w:rsidR="00A714F9" w:rsidRPr="008748B8">
        <w:rPr>
          <w:lang w:val="sv-FI"/>
        </w:rPr>
        <w:t xml:space="preserve">till exempel </w:t>
      </w:r>
      <w:r w:rsidR="0061429A">
        <w:rPr>
          <w:lang w:val="sv-FI"/>
        </w:rPr>
        <w:t xml:space="preserve">i skolarbetet </w:t>
      </w:r>
      <w:r w:rsidRPr="008748B8">
        <w:rPr>
          <w:lang w:val="sv-FI"/>
        </w:rPr>
        <w:t>och i kommunikation</w:t>
      </w:r>
      <w:r>
        <w:rPr>
          <w:lang w:val="sv-FI"/>
        </w:rPr>
        <w:t xml:space="preserve"> med andra elever och lärare</w:t>
      </w:r>
      <w:r w:rsidRPr="008748B8">
        <w:rPr>
          <w:lang w:val="sv-FI"/>
        </w:rPr>
        <w:t>.</w:t>
      </w:r>
      <w:r>
        <w:rPr>
          <w:lang w:val="sv-FI"/>
        </w:rPr>
        <w:t xml:space="preserve"> </w:t>
      </w:r>
      <w:r w:rsidRPr="008748B8">
        <w:rPr>
          <w:lang w:val="sv-FI"/>
        </w:rPr>
        <w:t>Med hjälp av tjänsten kan också elektroniska inlärningsmaterial</w:t>
      </w:r>
      <w:r>
        <w:rPr>
          <w:lang w:val="sv-FI"/>
        </w:rPr>
        <w:t xml:space="preserve"> användas</w:t>
      </w:r>
      <w:r w:rsidR="00AB5F51" w:rsidRPr="008748B8">
        <w:rPr>
          <w:lang w:val="sv-FI"/>
        </w:rPr>
        <w:t>.</w:t>
      </w:r>
      <w:r w:rsidRPr="008748B8">
        <w:rPr>
          <w:lang w:val="sv-FI"/>
        </w:rPr>
        <w:t xml:space="preserve"> Eleven kan diskutera och dela innehåll med sina skolkompisar och med andra som använder Peda.</w:t>
      </w:r>
      <w:r>
        <w:rPr>
          <w:lang w:val="sv-FI"/>
        </w:rPr>
        <w:t xml:space="preserve">net –tjänsten. </w:t>
      </w:r>
      <w:r w:rsidR="003F2DA6">
        <w:rPr>
          <w:lang w:val="sv-FI"/>
        </w:rPr>
        <w:t>Det finns inga läroanstalt- eller</w:t>
      </w:r>
      <w:r w:rsidRPr="008748B8">
        <w:rPr>
          <w:lang w:val="sv-FI"/>
        </w:rPr>
        <w:t xml:space="preserve"> kommunalgränser i tjänsten.</w:t>
      </w:r>
    </w:p>
    <w:p w14:paraId="3980A5CC" w14:textId="6ABEFC32" w:rsidR="00CB7B0D" w:rsidRDefault="003F2DA6" w:rsidP="00881F31">
      <w:pPr>
        <w:rPr>
          <w:lang w:val="sv-FI"/>
        </w:rPr>
      </w:pPr>
      <w:r w:rsidRPr="003F2DA6">
        <w:rPr>
          <w:lang w:val="sv-FI"/>
        </w:rPr>
        <w:t xml:space="preserve">Du hittar en utförligare beskrivning av </w:t>
      </w:r>
      <w:r w:rsidR="00331BB4" w:rsidRPr="003F2DA6">
        <w:rPr>
          <w:lang w:val="sv-FI"/>
        </w:rPr>
        <w:t>Peda.net –</w:t>
      </w:r>
      <w:r>
        <w:rPr>
          <w:lang w:val="sv-FI"/>
        </w:rPr>
        <w:t>tjänsten på sidan:</w:t>
      </w:r>
      <w:r w:rsidR="00CB7B0D" w:rsidRPr="003F2DA6">
        <w:rPr>
          <w:lang w:val="sv-FI"/>
        </w:rPr>
        <w:t xml:space="preserve"> </w:t>
      </w:r>
      <w:hyperlink r:id="rId8" w:history="1">
        <w:r w:rsidR="00331BB4" w:rsidRPr="003F2DA6">
          <w:rPr>
            <w:rStyle w:val="Hyperlink"/>
            <w:lang w:val="sv-FI"/>
          </w:rPr>
          <w:t>https://peda.net/info/palvelunkuvaus</w:t>
        </w:r>
      </w:hyperlink>
    </w:p>
    <w:p w14:paraId="3BDE0413" w14:textId="77777777" w:rsidR="0061429A" w:rsidRPr="003F2DA6" w:rsidRDefault="0061429A" w:rsidP="00881F31">
      <w:pPr>
        <w:rPr>
          <w:lang w:val="sv-FI"/>
        </w:rPr>
      </w:pPr>
    </w:p>
    <w:p w14:paraId="367217F3" w14:textId="284A3B2C" w:rsidR="00331BB4" w:rsidRPr="00842320" w:rsidRDefault="00331BB4" w:rsidP="00881F31">
      <w:pPr>
        <w:rPr>
          <w:lang w:val="sv-FI"/>
        </w:rPr>
      </w:pPr>
      <w:r w:rsidRPr="00842320">
        <w:rPr>
          <w:lang w:val="sv-FI"/>
        </w:rPr>
        <w:t xml:space="preserve">2. </w:t>
      </w:r>
      <w:r w:rsidR="00842320">
        <w:rPr>
          <w:lang w:val="sv-FI"/>
        </w:rPr>
        <w:t>EL</w:t>
      </w:r>
      <w:r w:rsidR="00197F5A">
        <w:rPr>
          <w:lang w:val="sv-FI"/>
        </w:rPr>
        <w:t>E</w:t>
      </w:r>
      <w:r w:rsidR="00842320">
        <w:rPr>
          <w:lang w:val="sv-FI"/>
        </w:rPr>
        <w:t>VENS RÄTTIGHETER</w:t>
      </w:r>
    </w:p>
    <w:p w14:paraId="3D9DFEF4" w14:textId="38182967" w:rsidR="00964DBD" w:rsidRPr="00F146F7" w:rsidRDefault="003F2DA6" w:rsidP="00881F31">
      <w:pPr>
        <w:rPr>
          <w:lang w:val="sv-FI"/>
        </w:rPr>
      </w:pPr>
      <w:r w:rsidRPr="003F2DA6">
        <w:rPr>
          <w:lang w:val="sv-FI"/>
        </w:rPr>
        <w:t>Eleven kan använda tjänsten</w:t>
      </w:r>
      <w:r w:rsidR="00F146F7">
        <w:rPr>
          <w:lang w:val="sv-FI"/>
        </w:rPr>
        <w:t>s</w:t>
      </w:r>
      <w:r w:rsidRPr="003F2DA6">
        <w:rPr>
          <w:lang w:val="sv-FI"/>
        </w:rPr>
        <w:t xml:space="preserve"> personliga profil också </w:t>
      </w:r>
      <w:r w:rsidR="00197F5A">
        <w:rPr>
          <w:lang w:val="sv-FI"/>
        </w:rPr>
        <w:t>t</w:t>
      </w:r>
      <w:r w:rsidRPr="003F2DA6">
        <w:rPr>
          <w:lang w:val="sv-FI"/>
        </w:rPr>
        <w:t>i</w:t>
      </w:r>
      <w:r w:rsidR="00197F5A">
        <w:rPr>
          <w:lang w:val="sv-FI"/>
        </w:rPr>
        <w:t>ll</w:t>
      </w:r>
      <w:r w:rsidRPr="003F2DA6">
        <w:rPr>
          <w:lang w:val="sv-FI"/>
        </w:rPr>
        <w:t xml:space="preserve"> annat </w:t>
      </w:r>
      <w:r w:rsidR="00F146F7">
        <w:rPr>
          <w:lang w:val="sv-FI"/>
        </w:rPr>
        <w:t>bruk än för skoluppgifter</w:t>
      </w:r>
      <w:r w:rsidRPr="003F2DA6">
        <w:rPr>
          <w:lang w:val="sv-FI"/>
        </w:rPr>
        <w:t>.</w:t>
      </w:r>
      <w:r w:rsidR="00F146F7">
        <w:rPr>
          <w:lang w:val="sv-FI"/>
        </w:rPr>
        <w:t xml:space="preserve"> </w:t>
      </w:r>
      <w:r w:rsidR="00F146F7" w:rsidRPr="00F146F7">
        <w:rPr>
          <w:lang w:val="sv-FI"/>
        </w:rPr>
        <w:t>Elevens egen profil (EgetRum) stannar kvar i elevens bruk även om studierna t</w:t>
      </w:r>
      <w:r w:rsidR="00197F5A">
        <w:rPr>
          <w:lang w:val="sv-FI"/>
        </w:rPr>
        <w:t>ar slut eller om man byter</w:t>
      </w:r>
      <w:r w:rsidR="00F146F7">
        <w:rPr>
          <w:lang w:val="sv-FI"/>
        </w:rPr>
        <w:t xml:space="preserve"> läroanstalt</w:t>
      </w:r>
      <w:r w:rsidR="00964DBD" w:rsidRPr="00F146F7">
        <w:rPr>
          <w:lang w:val="sv-FI"/>
        </w:rPr>
        <w:t>.</w:t>
      </w:r>
      <w:r w:rsidR="00F146F7">
        <w:rPr>
          <w:lang w:val="sv-FI"/>
        </w:rPr>
        <w:t xml:space="preserve"> </w:t>
      </w:r>
      <w:r w:rsidR="00F146F7" w:rsidRPr="00F146F7">
        <w:rPr>
          <w:lang w:val="sv-FI"/>
        </w:rPr>
        <w:t>V</w:t>
      </w:r>
      <w:r w:rsidR="00F146F7">
        <w:rPr>
          <w:lang w:val="sv-FI"/>
        </w:rPr>
        <w:t>arje läroanstalt</w:t>
      </w:r>
      <w:r w:rsidR="0061429A">
        <w:rPr>
          <w:lang w:val="sv-FI"/>
        </w:rPr>
        <w:t xml:space="preserve"> ansvarar för</w:t>
      </w:r>
      <w:r w:rsidR="00F146F7" w:rsidRPr="00F146F7">
        <w:rPr>
          <w:lang w:val="sv-FI"/>
        </w:rPr>
        <w:t xml:space="preserve"> elevernas och </w:t>
      </w:r>
      <w:r w:rsidR="00F146F7">
        <w:rPr>
          <w:lang w:val="sv-FI"/>
        </w:rPr>
        <w:t>andra Peda.net -</w:t>
      </w:r>
      <w:r w:rsidR="00197F5A">
        <w:rPr>
          <w:lang w:val="sv-FI"/>
        </w:rPr>
        <w:t>användares</w:t>
      </w:r>
      <w:r w:rsidR="0061429A">
        <w:rPr>
          <w:lang w:val="sv-FI"/>
        </w:rPr>
        <w:t xml:space="preserve"> tillgänge</w:t>
      </w:r>
      <w:r w:rsidR="00F146F7" w:rsidRPr="00F146F7">
        <w:rPr>
          <w:lang w:val="sv-FI"/>
        </w:rPr>
        <w:t xml:space="preserve"> till läroanstaltens egen nätinlärningsmiljö.</w:t>
      </w:r>
    </w:p>
    <w:p w14:paraId="46ED723B" w14:textId="22CB7F5A" w:rsidR="00331BB4" w:rsidRPr="00DF6AF2" w:rsidRDefault="00F146F7" w:rsidP="00881F31">
      <w:pPr>
        <w:rPr>
          <w:lang w:val="sv-FI"/>
        </w:rPr>
      </w:pPr>
      <w:r w:rsidRPr="00F146F7">
        <w:rPr>
          <w:lang w:val="sv-FI"/>
        </w:rPr>
        <w:t xml:space="preserve">Innehållet som eleven skapar i tjänsten förvaras på Jyväskylä Universitetets värddatorer i adressen </w:t>
      </w:r>
      <w:r w:rsidR="00197F5A">
        <w:rPr>
          <w:lang w:val="sv-FI"/>
        </w:rPr>
        <w:t>Keskussairaalantie 2, Jyväskylä</w:t>
      </w:r>
      <w:r w:rsidR="003B2045" w:rsidRPr="00197F5A">
        <w:rPr>
          <w:lang w:val="sv-FI"/>
        </w:rPr>
        <w:t>.</w:t>
      </w:r>
      <w:r w:rsidR="00DF6AF2" w:rsidRPr="00197F5A">
        <w:rPr>
          <w:lang w:val="sv-FI"/>
        </w:rPr>
        <w:t xml:space="preserve"> </w:t>
      </w:r>
      <w:r w:rsidR="00DF6AF2" w:rsidRPr="00DF6AF2">
        <w:rPr>
          <w:lang w:val="sv-FI"/>
        </w:rPr>
        <w:t>Innehavarens rättigheter till material som eleven har själv gjort stannar alltid hos eleven.</w:t>
      </w:r>
      <w:r w:rsidR="003B2045" w:rsidRPr="00DF6AF2">
        <w:rPr>
          <w:lang w:val="sv-FI"/>
        </w:rPr>
        <w:t xml:space="preserve"> </w:t>
      </w:r>
    </w:p>
    <w:p w14:paraId="32F14518" w14:textId="2B4BD029" w:rsidR="004F42BA" w:rsidRPr="0061429A" w:rsidRDefault="00DF6AF2" w:rsidP="00881F31">
      <w:pPr>
        <w:rPr>
          <w:lang w:val="sv-FI"/>
        </w:rPr>
      </w:pPr>
      <w:r>
        <w:rPr>
          <w:lang w:val="sv-FI"/>
        </w:rPr>
        <w:t>Det här tillstånd</w:t>
      </w:r>
      <w:r w:rsidR="0061429A">
        <w:rPr>
          <w:lang w:val="sv-FI"/>
        </w:rPr>
        <w:t>et</w:t>
      </w:r>
      <w:r>
        <w:rPr>
          <w:lang w:val="sv-FI"/>
        </w:rPr>
        <w:t xml:space="preserve"> är inte ett forskningstillstånd. Om universitetet vill använda material som eleven har skapat som forsknings</w:t>
      </w:r>
      <w:r w:rsidR="00545FDD">
        <w:rPr>
          <w:lang w:val="sv-FI"/>
        </w:rPr>
        <w:t>material, frågar man alltid separat tillstånd för det.</w:t>
      </w:r>
      <w:r>
        <w:rPr>
          <w:lang w:val="sv-FI"/>
        </w:rPr>
        <w:t xml:space="preserve"> </w:t>
      </w:r>
      <w:r w:rsidR="00545FDD" w:rsidRPr="00E35011">
        <w:rPr>
          <w:lang w:val="sv-FI"/>
        </w:rPr>
        <w:t xml:space="preserve">Elevens personaluppgifter vidarebifodras inte </w:t>
      </w:r>
      <w:r w:rsidR="00E35011" w:rsidRPr="00E35011">
        <w:rPr>
          <w:lang w:val="sv-FI"/>
        </w:rPr>
        <w:t>till tredje parter.</w:t>
      </w:r>
      <w:r w:rsidR="00E35011">
        <w:rPr>
          <w:lang w:val="sv-FI"/>
        </w:rPr>
        <w:t xml:space="preserve"> </w:t>
      </w:r>
      <w:r w:rsidR="00E35011" w:rsidRPr="0061429A">
        <w:rPr>
          <w:lang w:val="sv-FI"/>
        </w:rPr>
        <w:t>Tjänsten är gratis till enskilda elever.</w:t>
      </w:r>
    </w:p>
    <w:p w14:paraId="17654DAA" w14:textId="77777777" w:rsidR="00CB7B0D" w:rsidRPr="0061429A" w:rsidRDefault="00CB7B0D" w:rsidP="00CB7B0D">
      <w:pPr>
        <w:rPr>
          <w:lang w:val="sv-FI"/>
        </w:rPr>
      </w:pPr>
    </w:p>
    <w:p w14:paraId="4D2322DC" w14:textId="6E0C0B17" w:rsidR="00881F31" w:rsidRPr="0061429A" w:rsidRDefault="00FD5300" w:rsidP="00881F31">
      <w:pPr>
        <w:rPr>
          <w:lang w:val="sv-FI"/>
        </w:rPr>
      </w:pPr>
      <w:r w:rsidRPr="0061429A">
        <w:rPr>
          <w:lang w:val="sv-FI"/>
        </w:rPr>
        <w:t>3</w:t>
      </w:r>
      <w:r w:rsidR="00881F31" w:rsidRPr="0061429A">
        <w:rPr>
          <w:lang w:val="sv-FI"/>
        </w:rPr>
        <w:t xml:space="preserve">. </w:t>
      </w:r>
      <w:r w:rsidR="00842320" w:rsidRPr="0061429A">
        <w:rPr>
          <w:lang w:val="sv-FI"/>
        </w:rPr>
        <w:t>SEKRETESS</w:t>
      </w:r>
    </w:p>
    <w:p w14:paraId="57FD2E4F" w14:textId="1E1A5B0A" w:rsidR="00881F31" w:rsidRPr="00E35011" w:rsidRDefault="00E35011" w:rsidP="00881F31">
      <w:pPr>
        <w:rPr>
          <w:lang w:val="sv-FI"/>
        </w:rPr>
      </w:pPr>
      <w:r w:rsidRPr="00E35011">
        <w:rPr>
          <w:lang w:val="sv-FI"/>
        </w:rPr>
        <w:t>Tjänstens användare kan själv bestämma hurdant användarnamn ha</w:t>
      </w:r>
      <w:r>
        <w:rPr>
          <w:lang w:val="sv-FI"/>
        </w:rPr>
        <w:t xml:space="preserve">n eller hon skapar i tjänsten. </w:t>
      </w:r>
      <w:r w:rsidRPr="00E35011">
        <w:rPr>
          <w:lang w:val="sv-FI"/>
        </w:rPr>
        <w:t>Användarnamn</w:t>
      </w:r>
      <w:r w:rsidR="0061429A">
        <w:rPr>
          <w:lang w:val="sv-FI"/>
        </w:rPr>
        <w:t>et</w:t>
      </w:r>
      <w:r w:rsidRPr="00E35011">
        <w:rPr>
          <w:lang w:val="sv-FI"/>
        </w:rPr>
        <w:t xml:space="preserve"> som har skapats av användaren själv (t.ex</w:t>
      </w:r>
      <w:r>
        <w:rPr>
          <w:lang w:val="sv-FI"/>
        </w:rPr>
        <w:t>.</w:t>
      </w:r>
      <w:r w:rsidRPr="00E35011">
        <w:rPr>
          <w:lang w:val="sv-FI"/>
        </w:rPr>
        <w:t xml:space="preserve"> matti.</w:t>
      </w:r>
      <w:r>
        <w:rPr>
          <w:lang w:val="sv-FI"/>
        </w:rPr>
        <w:t>virtanen eller matvirta) är alltid offentligt. Andra offentliga uppgifter är användarens namn (om det har givits) och användarens offentliga beskrivning (om det har skrivits).</w:t>
      </w:r>
    </w:p>
    <w:p w14:paraId="7F319225" w14:textId="21806E53" w:rsidR="004F42BA" w:rsidRPr="003947D8" w:rsidRDefault="00E35011" w:rsidP="00881F31">
      <w:pPr>
        <w:rPr>
          <w:lang w:val="sv-FI"/>
        </w:rPr>
      </w:pPr>
      <w:r w:rsidRPr="00E35011">
        <w:rPr>
          <w:lang w:val="sv-FI"/>
        </w:rPr>
        <w:t>Innehåll som har skapats i personlig profil s</w:t>
      </w:r>
      <w:r>
        <w:rPr>
          <w:lang w:val="sv-FI"/>
        </w:rPr>
        <w:t>yns som standardinställning endast</w:t>
      </w:r>
      <w:r w:rsidRPr="00E35011">
        <w:rPr>
          <w:lang w:val="sv-FI"/>
        </w:rPr>
        <w:t xml:space="preserve"> för användaren själv</w:t>
      </w:r>
      <w:r>
        <w:rPr>
          <w:lang w:val="sv-FI"/>
        </w:rPr>
        <w:t xml:space="preserve">. </w:t>
      </w:r>
      <w:r w:rsidRPr="00E35011">
        <w:rPr>
          <w:lang w:val="sv-FI"/>
        </w:rPr>
        <w:t xml:space="preserve">Användaren (t. ex. elev eller lärare) kan ändå </w:t>
      </w:r>
      <w:r w:rsidR="003947D8">
        <w:rPr>
          <w:lang w:val="sv-FI"/>
        </w:rPr>
        <w:t xml:space="preserve">med sitt eget beslut </w:t>
      </w:r>
      <w:r w:rsidRPr="00E35011">
        <w:rPr>
          <w:lang w:val="sv-FI"/>
        </w:rPr>
        <w:t>publicera innehåll</w:t>
      </w:r>
      <w:r w:rsidR="003947D8">
        <w:rPr>
          <w:lang w:val="sv-FI"/>
        </w:rPr>
        <w:t xml:space="preserve"> till andra användare eller användargrupper och också i öppet internet.</w:t>
      </w:r>
    </w:p>
    <w:p w14:paraId="6FC1F042" w14:textId="18795E06" w:rsidR="00881F31" w:rsidRPr="00842320" w:rsidRDefault="00AE30A0" w:rsidP="00881F31">
      <w:pPr>
        <w:rPr>
          <w:lang w:val="sv-FI"/>
        </w:rPr>
      </w:pPr>
      <w:r w:rsidRPr="00842320">
        <w:rPr>
          <w:lang w:val="sv-FI"/>
        </w:rPr>
        <w:t>4</w:t>
      </w:r>
      <w:r w:rsidR="00881F31" w:rsidRPr="00842320">
        <w:rPr>
          <w:lang w:val="sv-FI"/>
        </w:rPr>
        <w:t xml:space="preserve">. </w:t>
      </w:r>
      <w:r w:rsidR="0061429A">
        <w:rPr>
          <w:lang w:val="sv-FI"/>
        </w:rPr>
        <w:t>ANVÄNDNINGSVILLKOR</w:t>
      </w:r>
    </w:p>
    <w:p w14:paraId="7E2B154D" w14:textId="74235FB4" w:rsidR="00881F31" w:rsidRDefault="003947D8" w:rsidP="00881F31">
      <w:pPr>
        <w:rPr>
          <w:lang w:val="sv-FI"/>
        </w:rPr>
      </w:pPr>
      <w:r w:rsidRPr="003947D8">
        <w:rPr>
          <w:lang w:val="sv-FI"/>
        </w:rPr>
        <w:lastRenderedPageBreak/>
        <w:t xml:space="preserve">Tjänstens användare måste godkänna tjänsten användningsvillkor. Fullständiga användningsvillkor syns och måste godkännas </w:t>
      </w:r>
      <w:r>
        <w:rPr>
          <w:lang w:val="sv-FI"/>
        </w:rPr>
        <w:t xml:space="preserve">alltid </w:t>
      </w:r>
      <w:r w:rsidRPr="003947D8">
        <w:rPr>
          <w:lang w:val="sv-FI"/>
        </w:rPr>
        <w:t>vid skapandet av användarnamn</w:t>
      </w:r>
      <w:r>
        <w:rPr>
          <w:lang w:val="sv-FI"/>
        </w:rPr>
        <w:t xml:space="preserve"> eller om användningsvillkor</w:t>
      </w:r>
      <w:r w:rsidR="0061429A">
        <w:rPr>
          <w:lang w:val="sv-FI"/>
        </w:rPr>
        <w:t>en</w:t>
      </w:r>
      <w:r>
        <w:rPr>
          <w:lang w:val="sv-FI"/>
        </w:rPr>
        <w:t xml:space="preserve"> har förändrats.</w:t>
      </w:r>
    </w:p>
    <w:p w14:paraId="6E8CD0A5" w14:textId="4CA3AA5A" w:rsidR="003947D8" w:rsidRPr="003947D8" w:rsidRDefault="003947D8" w:rsidP="00881F31">
      <w:pPr>
        <w:rPr>
          <w:lang w:val="sv-FI"/>
        </w:rPr>
      </w:pPr>
      <w:r>
        <w:rPr>
          <w:lang w:val="sv-FI"/>
        </w:rPr>
        <w:t>I användningsvillkor nämnas bl. a. följande saker:</w:t>
      </w:r>
    </w:p>
    <w:p w14:paraId="1E054F2B" w14:textId="4F56A247" w:rsidR="00316C85" w:rsidRPr="001814F0" w:rsidRDefault="00D848BE" w:rsidP="00316C85">
      <w:r>
        <w:t>Se till att</w:t>
      </w:r>
    </w:p>
    <w:p w14:paraId="4CBAF731" w14:textId="3C57B33A" w:rsidR="00316C85" w:rsidRPr="003947D8" w:rsidRDefault="003947D8" w:rsidP="00316C85">
      <w:pPr>
        <w:pStyle w:val="ListParagraph"/>
        <w:numPr>
          <w:ilvl w:val="0"/>
          <w:numId w:val="2"/>
        </w:numPr>
        <w:rPr>
          <w:lang w:val="sv-FI"/>
        </w:rPr>
      </w:pPr>
      <w:r w:rsidRPr="003947D8">
        <w:rPr>
          <w:lang w:val="sv-FI"/>
        </w:rPr>
        <w:t>ditt lösenord inte avslöjas till någon</w:t>
      </w:r>
      <w:r w:rsidR="00D848BE">
        <w:rPr>
          <w:lang w:val="sv-FI"/>
        </w:rPr>
        <w:t>.</w:t>
      </w:r>
    </w:p>
    <w:p w14:paraId="3BA9F316" w14:textId="198C7455" w:rsidR="00316C85" w:rsidRPr="003947D8" w:rsidRDefault="003947D8" w:rsidP="00316C85">
      <w:pPr>
        <w:pStyle w:val="ListParagraph"/>
        <w:numPr>
          <w:ilvl w:val="0"/>
          <w:numId w:val="2"/>
        </w:numPr>
        <w:rPr>
          <w:lang w:val="sv-FI"/>
        </w:rPr>
      </w:pPr>
      <w:r w:rsidRPr="003947D8">
        <w:rPr>
          <w:lang w:val="sv-FI"/>
        </w:rPr>
        <w:t xml:space="preserve">du har endast ett </w:t>
      </w:r>
      <w:r>
        <w:rPr>
          <w:lang w:val="sv-FI"/>
        </w:rPr>
        <w:t>användar</w:t>
      </w:r>
      <w:r w:rsidRPr="003947D8">
        <w:rPr>
          <w:lang w:val="sv-FI"/>
        </w:rPr>
        <w:t>konto vid tjänsten</w:t>
      </w:r>
      <w:r w:rsidR="00D848BE">
        <w:rPr>
          <w:lang w:val="sv-FI"/>
        </w:rPr>
        <w:t>.</w:t>
      </w:r>
    </w:p>
    <w:p w14:paraId="01DF5622" w14:textId="12DB83C0" w:rsidR="00316C85" w:rsidRPr="00D848BE" w:rsidRDefault="0061429A" w:rsidP="00316C85">
      <w:pPr>
        <w:pStyle w:val="ListParagraph"/>
        <w:numPr>
          <w:ilvl w:val="0"/>
          <w:numId w:val="2"/>
        </w:numPr>
        <w:rPr>
          <w:lang w:val="sv-FI"/>
        </w:rPr>
      </w:pPr>
      <w:r>
        <w:rPr>
          <w:lang w:val="sv-FI"/>
        </w:rPr>
        <w:t>du inte publicerar</w:t>
      </w:r>
      <w:r w:rsidR="00D848BE" w:rsidRPr="00D848BE">
        <w:rPr>
          <w:lang w:val="sv-FI"/>
        </w:rPr>
        <w:t xml:space="preserve"> innehåll som skadar andra</w:t>
      </w:r>
      <w:r w:rsidR="00316C85" w:rsidRPr="00D848BE">
        <w:rPr>
          <w:lang w:val="sv-FI"/>
        </w:rPr>
        <w:t xml:space="preserve">. </w:t>
      </w:r>
    </w:p>
    <w:p w14:paraId="6FF8003C" w14:textId="0C3FA605" w:rsidR="00316C85" w:rsidRPr="001814F0" w:rsidRDefault="00D848BE" w:rsidP="00316C85">
      <w:r>
        <w:t>Kolla att</w:t>
      </w:r>
    </w:p>
    <w:p w14:paraId="182DEC3F" w14:textId="1F903A87" w:rsidR="00316C85" w:rsidRDefault="00D848BE" w:rsidP="00316C85">
      <w:pPr>
        <w:pStyle w:val="ListParagraph"/>
        <w:numPr>
          <w:ilvl w:val="0"/>
          <w:numId w:val="3"/>
        </w:numPr>
        <w:rPr>
          <w:lang w:val="sv-FI"/>
        </w:rPr>
      </w:pPr>
      <w:r w:rsidRPr="00D848BE">
        <w:rPr>
          <w:lang w:val="sv-FI"/>
        </w:rPr>
        <w:t xml:space="preserve">du har gett rätta uppgifter vid registreringen: givande av felaktiga uppgifter kan leda till </w:t>
      </w:r>
      <w:r>
        <w:rPr>
          <w:lang w:val="sv-FI"/>
        </w:rPr>
        <w:t>blockering av ditt användarkonto.</w:t>
      </w:r>
    </w:p>
    <w:p w14:paraId="5F1270CF" w14:textId="12769E10" w:rsidR="00842320" w:rsidRPr="00D848BE" w:rsidRDefault="00842320" w:rsidP="00316C85">
      <w:pPr>
        <w:pStyle w:val="ListParagraph"/>
        <w:numPr>
          <w:ilvl w:val="0"/>
          <w:numId w:val="3"/>
        </w:numPr>
        <w:rPr>
          <w:lang w:val="sv-FI"/>
        </w:rPr>
      </w:pPr>
      <w:r>
        <w:rPr>
          <w:lang w:val="sv-FI"/>
        </w:rPr>
        <w:t xml:space="preserve">du har fått vårdnadshavarens tillstånd till användning av tjänsten om du är under 15 år gammal, </w:t>
      </w:r>
    </w:p>
    <w:p w14:paraId="34BC4AF5" w14:textId="22B8988C" w:rsidR="00316C85" w:rsidRPr="001814F0" w:rsidRDefault="00842320" w:rsidP="00316C85">
      <w:r>
        <w:t>Kom ihåg att</w:t>
      </w:r>
      <w:bookmarkStart w:id="0" w:name="_GoBack"/>
      <w:bookmarkEnd w:id="0"/>
    </w:p>
    <w:p w14:paraId="369457DF" w14:textId="0A5A061D" w:rsidR="00316C85" w:rsidRPr="00842320" w:rsidRDefault="00842320" w:rsidP="00316C85">
      <w:pPr>
        <w:pStyle w:val="ListParagraph"/>
        <w:numPr>
          <w:ilvl w:val="0"/>
          <w:numId w:val="4"/>
        </w:numPr>
        <w:rPr>
          <w:lang w:val="sv-FI"/>
        </w:rPr>
      </w:pPr>
      <w:r w:rsidRPr="0061429A">
        <w:rPr>
          <w:lang w:val="sv-FI"/>
        </w:rPr>
        <w:t xml:space="preserve">du är själv ansvarig för material som finns i ditt Eget Rum. </w:t>
      </w:r>
      <w:r w:rsidRPr="00842320">
        <w:rPr>
          <w:lang w:val="sv-FI"/>
        </w:rPr>
        <w:t>Om du hittar skadande eller brottslig material, meddela</w:t>
      </w:r>
      <w:r>
        <w:rPr>
          <w:lang w:val="sv-FI"/>
        </w:rPr>
        <w:t xml:space="preserve"> genast om saken till tjänst</w:t>
      </w:r>
      <w:r w:rsidRPr="00842320">
        <w:rPr>
          <w:rStyle w:val="Strong"/>
          <w:b w:val="0"/>
          <w:color w:val="000000"/>
          <w:lang w:val="sv-FI"/>
        </w:rPr>
        <w:t>eleverantör</w:t>
      </w:r>
      <w:r w:rsidR="0061429A">
        <w:rPr>
          <w:rStyle w:val="Strong"/>
          <w:b w:val="0"/>
          <w:color w:val="000000"/>
          <w:lang w:val="sv-FI"/>
        </w:rPr>
        <w:t>en</w:t>
      </w:r>
      <w:r>
        <w:rPr>
          <w:rStyle w:val="Strong"/>
          <w:b w:val="0"/>
          <w:color w:val="000000"/>
          <w:lang w:val="sv-FI"/>
        </w:rPr>
        <w:t>.</w:t>
      </w:r>
      <w:r>
        <w:rPr>
          <w:b/>
          <w:lang w:val="sv-FI"/>
        </w:rPr>
        <w:t xml:space="preserve"> </w:t>
      </w:r>
    </w:p>
    <w:p w14:paraId="73FBC8B2" w14:textId="03637F98" w:rsidR="00316C85" w:rsidRPr="0061429A" w:rsidRDefault="00842320" w:rsidP="00316C85">
      <w:pPr>
        <w:pStyle w:val="ListParagraph"/>
        <w:numPr>
          <w:ilvl w:val="0"/>
          <w:numId w:val="4"/>
        </w:numPr>
        <w:rPr>
          <w:lang w:val="sv-FI"/>
        </w:rPr>
      </w:pPr>
      <w:r w:rsidRPr="00617CB5">
        <w:rPr>
          <w:lang w:val="sv-FI"/>
        </w:rPr>
        <w:t>säkerhetskopiera all material som är viktig för dig också annastans än i Eget Rum: tjänsteleverant</w:t>
      </w:r>
      <w:r w:rsidR="00617CB5" w:rsidRPr="00617CB5">
        <w:rPr>
          <w:lang w:val="sv-FI"/>
        </w:rPr>
        <w:t>ör</w:t>
      </w:r>
      <w:r w:rsidR="0061429A">
        <w:rPr>
          <w:lang w:val="sv-FI"/>
        </w:rPr>
        <w:t>en</w:t>
      </w:r>
      <w:r w:rsidR="00617CB5" w:rsidRPr="00617CB5">
        <w:rPr>
          <w:lang w:val="sv-FI"/>
        </w:rPr>
        <w:t xml:space="preserve"> garanterar inte </w:t>
      </w:r>
      <w:r w:rsidR="0061429A">
        <w:rPr>
          <w:lang w:val="sv-FI"/>
        </w:rPr>
        <w:t>att informationen som sparats behålls permanent.</w:t>
      </w:r>
      <w:r w:rsidRPr="00617CB5">
        <w:rPr>
          <w:lang w:val="sv-FI"/>
        </w:rPr>
        <w:t xml:space="preserve">  </w:t>
      </w:r>
    </w:p>
    <w:p w14:paraId="2D004A5D" w14:textId="77777777" w:rsidR="004F42BA" w:rsidRPr="0061429A" w:rsidRDefault="004F42BA" w:rsidP="001814F0">
      <w:pPr>
        <w:rPr>
          <w:lang w:val="sv-FI"/>
        </w:rPr>
      </w:pPr>
    </w:p>
    <w:p w14:paraId="6F02CF8A" w14:textId="37F045A6" w:rsidR="00F30414" w:rsidRPr="00617CB5" w:rsidRDefault="00AE30A0" w:rsidP="00F30414">
      <w:pPr>
        <w:rPr>
          <w:lang w:val="sv-FI"/>
        </w:rPr>
      </w:pPr>
      <w:r w:rsidRPr="00617CB5">
        <w:rPr>
          <w:lang w:val="sv-FI"/>
        </w:rPr>
        <w:t>5</w:t>
      </w:r>
      <w:r w:rsidR="00F30414" w:rsidRPr="00617CB5">
        <w:rPr>
          <w:lang w:val="sv-FI"/>
        </w:rPr>
        <w:t xml:space="preserve">. </w:t>
      </w:r>
      <w:r w:rsidR="00617CB5" w:rsidRPr="00617CB5">
        <w:rPr>
          <w:lang w:val="sv-FI"/>
        </w:rPr>
        <w:t>TILLÄGGSINFORMATION</w:t>
      </w:r>
    </w:p>
    <w:p w14:paraId="38494C59" w14:textId="5A702252" w:rsidR="00F30414" w:rsidRPr="00617CB5" w:rsidRDefault="00617CB5" w:rsidP="001814F0">
      <w:pPr>
        <w:rPr>
          <w:lang w:val="sv-FI"/>
        </w:rPr>
      </w:pPr>
      <w:r w:rsidRPr="00617CB5">
        <w:rPr>
          <w:lang w:val="sv-FI"/>
        </w:rPr>
        <w:t>Tilläggsinformation får du från:</w:t>
      </w:r>
    </w:p>
    <w:p w14:paraId="60115CBB" w14:textId="7423064C" w:rsidR="00F30414" w:rsidRPr="00617CB5" w:rsidRDefault="00617CB5" w:rsidP="001814F0">
      <w:pPr>
        <w:rPr>
          <w:lang w:val="sv-FI"/>
        </w:rPr>
      </w:pPr>
      <w:r>
        <w:rPr>
          <w:lang w:val="sv-FI"/>
        </w:rPr>
        <w:t>Lärarens eller kontaktpersonens kontaktuppgifter</w:t>
      </w:r>
    </w:p>
    <w:p w14:paraId="38C29090" w14:textId="77777777" w:rsidR="00F30414" w:rsidRPr="00617CB5" w:rsidRDefault="00F30414" w:rsidP="001814F0">
      <w:pPr>
        <w:rPr>
          <w:lang w:val="sv-FI"/>
        </w:rPr>
      </w:pPr>
    </w:p>
    <w:p w14:paraId="058370E7" w14:textId="498F7F7A" w:rsidR="00316C85" w:rsidRPr="00617CB5" w:rsidRDefault="00AE30A0" w:rsidP="001814F0">
      <w:pPr>
        <w:rPr>
          <w:lang w:val="sv-FI"/>
        </w:rPr>
      </w:pPr>
      <w:r w:rsidRPr="00617CB5">
        <w:rPr>
          <w:lang w:val="sv-FI"/>
        </w:rPr>
        <w:t>6</w:t>
      </w:r>
      <w:r w:rsidR="003B1881" w:rsidRPr="00617CB5">
        <w:rPr>
          <w:lang w:val="sv-FI"/>
        </w:rPr>
        <w:t xml:space="preserve">. </w:t>
      </w:r>
      <w:r w:rsidR="00617CB5" w:rsidRPr="00617CB5">
        <w:rPr>
          <w:lang w:val="sv-FI"/>
        </w:rPr>
        <w:t xml:space="preserve">TJÄNSTENS ANVÄNDARTILLSTÅND </w:t>
      </w:r>
    </w:p>
    <w:p w14:paraId="7559EA14" w14:textId="77777777" w:rsidR="004F42BA" w:rsidRPr="00617CB5" w:rsidRDefault="004F42BA" w:rsidP="001814F0">
      <w:pPr>
        <w:rPr>
          <w:lang w:val="sv-FI"/>
        </w:rPr>
      </w:pPr>
    </w:p>
    <w:p w14:paraId="34385CDB" w14:textId="4AE56637" w:rsidR="001814F0" w:rsidRPr="00617CB5" w:rsidRDefault="0061429A" w:rsidP="001814F0">
      <w:pPr>
        <w:rPr>
          <w:lang w:val="sv-FI"/>
        </w:rPr>
      </w:pPr>
      <w:r>
        <w:rPr>
          <w:lang w:val="sv-FI"/>
        </w:rPr>
        <w:t>Peda.net -</w:t>
      </w:r>
      <w:r w:rsidR="00617CB5" w:rsidRPr="00617CB5">
        <w:rPr>
          <w:lang w:val="sv-FI"/>
        </w:rPr>
        <w:t xml:space="preserve">tjänstens användarnamn </w:t>
      </w:r>
      <w:r>
        <w:rPr>
          <w:lang w:val="sv-FI"/>
        </w:rPr>
        <w:t xml:space="preserve">får skapas </w:t>
      </w:r>
      <w:r w:rsidR="00617CB5" w:rsidRPr="00617CB5">
        <w:rPr>
          <w:lang w:val="sv-FI"/>
        </w:rPr>
        <w:t>åt eleven</w:t>
      </w:r>
      <w:r w:rsidR="00964DBD" w:rsidRPr="00617CB5">
        <w:rPr>
          <w:lang w:val="sv-FI"/>
        </w:rPr>
        <w:t xml:space="preserve"> ____________</w:t>
      </w:r>
      <w:r>
        <w:rPr>
          <w:lang w:val="sv-FI"/>
        </w:rPr>
        <w:t>____</w:t>
      </w:r>
      <w:r w:rsidR="00964DBD" w:rsidRPr="00617CB5">
        <w:rPr>
          <w:lang w:val="sv-FI"/>
        </w:rPr>
        <w:t>__________________</w:t>
      </w:r>
      <w:r w:rsidR="00617CB5">
        <w:rPr>
          <w:lang w:val="sv-FI"/>
        </w:rPr>
        <w:t>___</w:t>
      </w:r>
    </w:p>
    <w:p w14:paraId="6316F900" w14:textId="77777777" w:rsidR="00964DBD" w:rsidRPr="00617CB5" w:rsidRDefault="00964DBD" w:rsidP="001814F0">
      <w:pPr>
        <w:rPr>
          <w:lang w:val="sv-FI"/>
        </w:rPr>
      </w:pPr>
    </w:p>
    <w:p w14:paraId="6E693A8B" w14:textId="5A905998" w:rsidR="00316C85" w:rsidRPr="00617CB5" w:rsidRDefault="00617CB5" w:rsidP="00881F31">
      <w:pPr>
        <w:rPr>
          <w:lang w:val="sv-FI"/>
        </w:rPr>
      </w:pPr>
      <w:r w:rsidRPr="00617CB5">
        <w:rPr>
          <w:lang w:val="sv-FI"/>
        </w:rPr>
        <w:t>Datum och vårdnadshavarens underskrift</w:t>
      </w:r>
      <w:r w:rsidR="0061429A">
        <w:rPr>
          <w:lang w:val="sv-FI"/>
        </w:rPr>
        <w:t xml:space="preserve"> </w:t>
      </w:r>
      <w:r w:rsidR="00690A6E" w:rsidRPr="00617CB5">
        <w:rPr>
          <w:lang w:val="sv-FI"/>
        </w:rPr>
        <w:t>_____________</w:t>
      </w:r>
      <w:r>
        <w:rPr>
          <w:lang w:val="sv-FI"/>
        </w:rPr>
        <w:t>_______________________________</w:t>
      </w:r>
      <w:r w:rsidR="00690A6E" w:rsidRPr="00617CB5">
        <w:rPr>
          <w:lang w:val="sv-FI"/>
        </w:rPr>
        <w:t>_________</w:t>
      </w:r>
      <w:r w:rsidR="00964DBD" w:rsidRPr="00617CB5">
        <w:rPr>
          <w:lang w:val="sv-FI"/>
        </w:rPr>
        <w:t xml:space="preserve"> </w:t>
      </w:r>
    </w:p>
    <w:sectPr w:rsidR="00316C85" w:rsidRPr="00617CB5" w:rsidSect="005754CD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3E5"/>
    <w:multiLevelType w:val="hybridMultilevel"/>
    <w:tmpl w:val="935C934E"/>
    <w:lvl w:ilvl="0" w:tplc="D4CE9D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825"/>
    <w:multiLevelType w:val="hybridMultilevel"/>
    <w:tmpl w:val="E0407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0517A"/>
    <w:multiLevelType w:val="hybridMultilevel"/>
    <w:tmpl w:val="D9FE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E97119"/>
    <w:multiLevelType w:val="hybridMultilevel"/>
    <w:tmpl w:val="2152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1"/>
    <w:rsid w:val="00123119"/>
    <w:rsid w:val="0013003D"/>
    <w:rsid w:val="001339AD"/>
    <w:rsid w:val="001814F0"/>
    <w:rsid w:val="00197F5A"/>
    <w:rsid w:val="001F012C"/>
    <w:rsid w:val="002C1EF8"/>
    <w:rsid w:val="00316C85"/>
    <w:rsid w:val="00331BB4"/>
    <w:rsid w:val="003947D8"/>
    <w:rsid w:val="003B1881"/>
    <w:rsid w:val="003B2045"/>
    <w:rsid w:val="003B29A5"/>
    <w:rsid w:val="003B2FB3"/>
    <w:rsid w:val="003B518E"/>
    <w:rsid w:val="003F2DA6"/>
    <w:rsid w:val="003F6EA6"/>
    <w:rsid w:val="004F42BA"/>
    <w:rsid w:val="00545FDD"/>
    <w:rsid w:val="005754CD"/>
    <w:rsid w:val="00577B8A"/>
    <w:rsid w:val="0061429A"/>
    <w:rsid w:val="00617CB5"/>
    <w:rsid w:val="00690A6E"/>
    <w:rsid w:val="00691D59"/>
    <w:rsid w:val="00693AE4"/>
    <w:rsid w:val="00743DA8"/>
    <w:rsid w:val="0076687A"/>
    <w:rsid w:val="0078468C"/>
    <w:rsid w:val="00842320"/>
    <w:rsid w:val="008748B8"/>
    <w:rsid w:val="00881F31"/>
    <w:rsid w:val="00900EB6"/>
    <w:rsid w:val="009603C8"/>
    <w:rsid w:val="00964DBD"/>
    <w:rsid w:val="009E521B"/>
    <w:rsid w:val="00A714F9"/>
    <w:rsid w:val="00AB5F51"/>
    <w:rsid w:val="00AE30A0"/>
    <w:rsid w:val="00C910CC"/>
    <w:rsid w:val="00CB7B0D"/>
    <w:rsid w:val="00D848BE"/>
    <w:rsid w:val="00DF6AF2"/>
    <w:rsid w:val="00DF7009"/>
    <w:rsid w:val="00E15C33"/>
    <w:rsid w:val="00E35011"/>
    <w:rsid w:val="00F146F7"/>
    <w:rsid w:val="00F30414"/>
    <w:rsid w:val="00F96CD3"/>
    <w:rsid w:val="00FD5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023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4232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42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eda.net/" TargetMode="External"/><Relationship Id="rId8" Type="http://schemas.openxmlformats.org/officeDocument/2006/relationships/hyperlink" Target="https://peda.net/info/palvelunkuva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53DD5-5CC1-FE4E-90B9-0AA2F63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yliopisto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Lampinen</dc:creator>
  <cp:keywords/>
  <dc:description/>
  <cp:lastModifiedBy>Jarkko Lampinen</cp:lastModifiedBy>
  <cp:revision>2</cp:revision>
  <cp:lastPrinted>2013-11-11T09:23:00Z</cp:lastPrinted>
  <dcterms:created xsi:type="dcterms:W3CDTF">2013-11-13T08:23:00Z</dcterms:created>
  <dcterms:modified xsi:type="dcterms:W3CDTF">2013-11-13T08:23:00Z</dcterms:modified>
</cp:coreProperties>
</file>